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0FBE9A6D" w:rsidR="0038786D" w:rsidRDefault="00494292" w:rsidP="009121FF">
            <w:pPr>
              <w:spacing w:after="0" w:line="240" w:lineRule="auto"/>
              <w:rPr>
                <w:b/>
              </w:rPr>
            </w:pPr>
            <w:r w:rsidRPr="00494292">
              <w:rPr>
                <w:b/>
              </w:rPr>
              <w:t>H405HHL167987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E370C62" w:rsidR="0038786D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0094CD76" w:rsidR="0038786D" w:rsidRDefault="00494292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494292">
              <w:rPr>
                <w:b/>
              </w:rPr>
              <w:t xml:space="preserve">Abhijit </w:t>
            </w:r>
            <w:proofErr w:type="spellStart"/>
            <w:r w:rsidRPr="00494292">
              <w:rPr>
                <w:b/>
              </w:rPr>
              <w:t>Dattatraya</w:t>
            </w:r>
            <w:proofErr w:type="spellEnd"/>
            <w:r w:rsidRPr="00494292">
              <w:rPr>
                <w:b/>
              </w:rPr>
              <w:t xml:space="preserve"> Mo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50392D30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494292">
              <w:rPr>
                <w:b/>
              </w:rPr>
              <w:t xml:space="preserve">Mr. </w:t>
            </w:r>
            <w:r w:rsidR="00494292" w:rsidRPr="00494292">
              <w:rPr>
                <w:b/>
              </w:rPr>
              <w:t xml:space="preserve">Abhijit </w:t>
            </w:r>
            <w:proofErr w:type="spellStart"/>
            <w:r w:rsidR="00494292" w:rsidRPr="00494292">
              <w:rPr>
                <w:b/>
              </w:rPr>
              <w:t>Dattatraya</w:t>
            </w:r>
            <w:proofErr w:type="spellEnd"/>
            <w:r w:rsidR="00494292" w:rsidRPr="00494292">
              <w:rPr>
                <w:b/>
              </w:rPr>
              <w:t xml:space="preserve"> More</w:t>
            </w:r>
          </w:p>
          <w:p w14:paraId="77B49A5D" w14:textId="1D7EB7A8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494292" w:rsidRPr="00494292">
              <w:rPr>
                <w:b/>
              </w:rPr>
              <w:t>976652537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2E21529" w:rsidR="0038786D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al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4AA59E25" w:rsidR="0038786D" w:rsidRDefault="001953AE" w:rsidP="000F392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Bhushan</w:t>
            </w:r>
            <w:proofErr w:type="spellEnd"/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636EEA13" w14:textId="77777777" w:rsidR="0038786D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Tej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gdish</w:t>
            </w:r>
            <w:proofErr w:type="spellEnd"/>
            <w:r>
              <w:rPr>
                <w:b/>
              </w:rPr>
              <w:t xml:space="preserve"> Arya </w:t>
            </w:r>
          </w:p>
          <w:p w14:paraId="60DB3F76" w14:textId="77777777" w:rsidR="00494292" w:rsidRDefault="00494292" w:rsidP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Harsh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jas</w:t>
            </w:r>
            <w:proofErr w:type="spellEnd"/>
            <w:r>
              <w:rPr>
                <w:b/>
              </w:rPr>
              <w:t xml:space="preserve"> Arya</w:t>
            </w:r>
          </w:p>
          <w:p w14:paraId="7F2DC823" w14:textId="5FB8BAB5" w:rsidR="00494292" w:rsidRDefault="00494292" w:rsidP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Jagd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paldas</w:t>
            </w:r>
            <w:proofErr w:type="spellEnd"/>
            <w:r>
              <w:rPr>
                <w:b/>
              </w:rPr>
              <w:t xml:space="preserve"> Ary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79930C7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494292">
              <w:rPr>
                <w:b/>
              </w:rPr>
              <w:t>5201/2021</w:t>
            </w:r>
            <w:r>
              <w:rPr>
                <w:b/>
              </w:rPr>
              <w:t xml:space="preserve">     Dated:</w:t>
            </w:r>
            <w:r w:rsidR="00494292">
              <w:rPr>
                <w:b/>
              </w:rPr>
              <w:t xml:space="preserve"> 16/03/2021</w:t>
            </w:r>
          </w:p>
          <w:p w14:paraId="5028253F" w14:textId="4B0AF00E" w:rsidR="00971024" w:rsidRDefault="00754381" w:rsidP="00121D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7512ED7" w:rsidR="00B54277" w:rsidRDefault="00494292" w:rsidP="00494292">
            <w:pPr>
              <w:spacing w:after="0" w:line="240" w:lineRule="auto"/>
              <w:jc w:val="both"/>
              <w:rPr>
                <w:b/>
              </w:rPr>
            </w:pPr>
            <w:r w:rsidRPr="00494292">
              <w:rPr>
                <w:b/>
              </w:rPr>
              <w:t xml:space="preserve">Flat No. 1503, 15th Flat, C Wing, </w:t>
            </w:r>
            <w:proofErr w:type="spellStart"/>
            <w:r w:rsidRPr="00494292">
              <w:rPr>
                <w:b/>
              </w:rPr>
              <w:t>Dosti</w:t>
            </w:r>
            <w:proofErr w:type="spellEnd"/>
            <w:r w:rsidRPr="00494292">
              <w:rPr>
                <w:b/>
              </w:rPr>
              <w:t xml:space="preserve"> Pine, </w:t>
            </w:r>
            <w:proofErr w:type="spellStart"/>
            <w:r w:rsidRPr="00494292">
              <w:rPr>
                <w:b/>
              </w:rPr>
              <w:t>Dos</w:t>
            </w:r>
            <w:r>
              <w:rPr>
                <w:b/>
              </w:rPr>
              <w:t>ti</w:t>
            </w:r>
            <w:proofErr w:type="spellEnd"/>
            <w:r>
              <w:rPr>
                <w:b/>
              </w:rPr>
              <w:t xml:space="preserve"> West Country Phase 4, </w:t>
            </w:r>
            <w:r w:rsidRPr="00494292">
              <w:rPr>
                <w:b/>
              </w:rPr>
              <w:t>Near Euro School Balkum, Village Balkum, Thane West- 400608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353A074" w:rsidR="0038786D" w:rsidRPr="00930329" w:rsidRDefault="00494292" w:rsidP="002E1527">
            <w:pPr>
              <w:spacing w:after="0" w:line="240" w:lineRule="auto"/>
              <w:rPr>
                <w:b/>
              </w:rPr>
            </w:pPr>
            <w:r w:rsidRPr="00494292">
              <w:rPr>
                <w:b/>
              </w:rPr>
              <w:t>Village Balkum, Thane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21C96CD2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494292" w:rsidRPr="00494292">
              <w:rPr>
                <w:b/>
              </w:rPr>
              <w:t>Euro School Balkum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15646EA8" w:rsidR="0038786D" w:rsidRPr="00892650" w:rsidRDefault="00494292" w:rsidP="009121FF">
            <w:pPr>
              <w:spacing w:after="0" w:line="240" w:lineRule="auto"/>
            </w:pPr>
            <w:r>
              <w:rPr>
                <w:b/>
              </w:rPr>
              <w:t xml:space="preserve">8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5EAD12FD" w:rsidR="0038786D" w:rsidRPr="00892650" w:rsidRDefault="00494292" w:rsidP="002E1527">
            <w:pPr>
              <w:spacing w:after="0" w:line="240" w:lineRule="auto"/>
              <w:rPr>
                <w:b/>
              </w:rPr>
            </w:pPr>
            <w:r w:rsidRPr="00494292">
              <w:rPr>
                <w:b/>
              </w:rPr>
              <w:t>19.226881239445735, 72.9933172341134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59D0FDE1" w14:textId="1D8A2DEE" w:rsidR="00494292" w:rsidRPr="00494292" w:rsidRDefault="00494292" w:rsidP="00494292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494292">
              <w:rPr>
                <w:b/>
              </w:rPr>
              <w:t xml:space="preserve">Flat No 1503 15th Floor C Wing </w:t>
            </w:r>
            <w:proofErr w:type="spellStart"/>
            <w:r w:rsidRPr="00494292">
              <w:rPr>
                <w:b/>
              </w:rPr>
              <w:t>Dosti</w:t>
            </w:r>
            <w:proofErr w:type="spellEnd"/>
            <w:r w:rsidRPr="00494292">
              <w:rPr>
                <w:b/>
              </w:rPr>
              <w:t xml:space="preserve"> Pine </w:t>
            </w:r>
            <w:proofErr w:type="spellStart"/>
            <w:r w:rsidRPr="00494292">
              <w:rPr>
                <w:b/>
              </w:rPr>
              <w:t>Dosti</w:t>
            </w:r>
            <w:proofErr w:type="spellEnd"/>
            <w:r w:rsidRPr="00494292">
              <w:rPr>
                <w:b/>
              </w:rPr>
              <w:t xml:space="preserve"> West Balkum</w:t>
            </w:r>
          </w:p>
          <w:p w14:paraId="1FA08D60" w14:textId="75FB50AB" w:rsidR="00941564" w:rsidRPr="00494292" w:rsidRDefault="00494292" w:rsidP="00494292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n-IN"/>
              </w:rPr>
            </w:pPr>
            <w:proofErr w:type="spellStart"/>
            <w:r w:rsidRPr="00494292">
              <w:rPr>
                <w:b/>
              </w:rPr>
              <w:t>Kolshet</w:t>
            </w:r>
            <w:proofErr w:type="spellEnd"/>
            <w:r w:rsidRPr="00494292">
              <w:rPr>
                <w:b/>
              </w:rPr>
              <w:t xml:space="preserve"> Road Thane West - 400608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10372DE7" w:rsidR="0038786D" w:rsidRDefault="00494292" w:rsidP="001F41D5">
            <w:pPr>
              <w:spacing w:after="0" w:line="240" w:lineRule="auto"/>
              <w:rPr>
                <w:u w:val="single"/>
              </w:rPr>
            </w:pPr>
            <w:r w:rsidRPr="00494292">
              <w:rPr>
                <w:b/>
              </w:rPr>
              <w:t xml:space="preserve">Flat No. 1503, 15th Flat, C Wing, </w:t>
            </w:r>
            <w:proofErr w:type="spellStart"/>
            <w:r w:rsidRPr="00494292">
              <w:rPr>
                <w:b/>
              </w:rPr>
              <w:t>Dosti</w:t>
            </w:r>
            <w:proofErr w:type="spellEnd"/>
            <w:r w:rsidRPr="00494292">
              <w:rPr>
                <w:b/>
              </w:rPr>
              <w:t xml:space="preserve"> Pine, </w:t>
            </w:r>
            <w:proofErr w:type="spellStart"/>
            <w:r w:rsidRPr="00494292">
              <w:rPr>
                <w:b/>
              </w:rPr>
              <w:t>Dosti</w:t>
            </w:r>
            <w:proofErr w:type="spellEnd"/>
            <w:r w:rsidRPr="00494292">
              <w:rPr>
                <w:b/>
              </w:rPr>
              <w:t xml:space="preserve"> West Country Phase 4, Survey No. 17/4(P), 17/5(P) &amp; Others, Near </w:t>
            </w:r>
            <w:proofErr w:type="spellStart"/>
            <w:r w:rsidRPr="00494292">
              <w:rPr>
                <w:b/>
              </w:rPr>
              <w:t>EuroSchool</w:t>
            </w:r>
            <w:proofErr w:type="spellEnd"/>
            <w:r w:rsidRPr="00494292">
              <w:rPr>
                <w:b/>
              </w:rPr>
              <w:t xml:space="preserve"> Balkum, Village Balkum, Thane West- 400608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58851B5B" w:rsidR="0038786D" w:rsidRPr="00971024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Pr="004942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628EEBF9" w:rsidR="0038786D" w:rsidRPr="00892650" w:rsidRDefault="00494292" w:rsidP="001F41D5">
            <w:pPr>
              <w:spacing w:after="0" w:line="240" w:lineRule="auto"/>
              <w:rPr>
                <w:b/>
              </w:rPr>
            </w:pPr>
            <w:r w:rsidRPr="00494292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9F99DE7" w:rsidR="0038786D" w:rsidRPr="00892650" w:rsidRDefault="00494292" w:rsidP="00266DEB">
            <w:pPr>
              <w:spacing w:after="0" w:line="240" w:lineRule="auto"/>
              <w:rPr>
                <w:b/>
              </w:rPr>
            </w:pPr>
            <w:r w:rsidRPr="00494292">
              <w:rPr>
                <w:b/>
              </w:rPr>
              <w:t>40060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682B6C99" w:rsidR="0038786D" w:rsidRPr="00892650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8CC9A9B" w:rsidR="0038786D" w:rsidRPr="00892650" w:rsidRDefault="00494292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729852C5" w:rsidR="0038786D" w:rsidRPr="00892650" w:rsidRDefault="00494292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7DAF8783" w:rsidR="0038786D" w:rsidRPr="00892650" w:rsidRDefault="00494292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sti</w:t>
            </w:r>
            <w:proofErr w:type="spellEnd"/>
            <w:r>
              <w:rPr>
                <w:b/>
              </w:rPr>
              <w:t xml:space="preserve"> Oak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84C37C0" w:rsidR="0038786D" w:rsidRPr="00892650" w:rsidRDefault="0049429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5BEEDAC1" w:rsidR="0038786D" w:rsidRPr="00892650" w:rsidRDefault="0049429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E59030B" w:rsidR="0038786D" w:rsidRPr="00892650" w:rsidRDefault="00494292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38C8013D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494292">
              <w:rPr>
                <w:b/>
              </w:rPr>
              <w:t xml:space="preserve">2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106722C4" w:rsidR="0038786D" w:rsidRPr="00892650" w:rsidRDefault="00494292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668BFA6C" w:rsidR="00006A4A" w:rsidRPr="00892650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0A5D0C0B" w:rsidR="0038786D" w:rsidRPr="00892650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sement + Stilt + Podium + 1</w:t>
            </w:r>
            <w:r w:rsidRPr="0049429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30</w:t>
            </w:r>
            <w:r w:rsidRPr="004942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9F66859" w14:textId="77777777" w:rsidR="007F21F9" w:rsidRDefault="007F21F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80"/>
        <w:gridCol w:w="947"/>
        <w:gridCol w:w="652"/>
        <w:gridCol w:w="724"/>
        <w:gridCol w:w="1367"/>
        <w:gridCol w:w="1595"/>
        <w:gridCol w:w="1007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5A10EDA5" w:rsidR="0038786D" w:rsidRPr="00ED2C95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5679B3F9" w:rsidR="0038786D" w:rsidRPr="00ED2C95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8C9369" w:rsidR="0038786D" w:rsidRPr="00892650" w:rsidRDefault="00494292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5C7769B" w:rsidR="00B31F69" w:rsidRPr="0034102D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 Flats on 15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6B75ACC" w:rsidR="0038786D" w:rsidRPr="00996D5B" w:rsidRDefault="004942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23231FF9" w:rsidR="0038786D" w:rsidRPr="00996D5B" w:rsidRDefault="00494292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158E6176" w:rsidR="0038786D" w:rsidRPr="00996D5B" w:rsidRDefault="0049429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123DA2B8" w:rsidR="0038786D" w:rsidRPr="00996D5B" w:rsidRDefault="0049429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6136DC43" w:rsidR="00996D5B" w:rsidRPr="00CF0895" w:rsidRDefault="00996D5B" w:rsidP="00494292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494292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09636E80" w:rsidR="0038786D" w:rsidRDefault="0049429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 Sq. Ft. 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C0A3509" w:rsidR="0038786D" w:rsidRPr="00CF0895" w:rsidRDefault="007F21F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ly Constructed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EA16CD7" w:rsidR="0038786D" w:rsidRPr="00CF0895" w:rsidRDefault="007F21F9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bookmarkStart w:id="0" w:name="_GoBack"/>
            <w:bookmarkEnd w:id="0"/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1C21BA8B" w14:textId="77777777" w:rsidR="007F21F9" w:rsidRDefault="007F21F9">
      <w:pPr>
        <w:rPr>
          <w:b/>
          <w:u w:val="single"/>
        </w:rPr>
      </w:pPr>
    </w:p>
    <w:p w14:paraId="54FE1CDD" w14:textId="77777777" w:rsidR="007F21F9" w:rsidRDefault="007F21F9">
      <w:pPr>
        <w:rPr>
          <w:b/>
          <w:u w:val="single"/>
        </w:rPr>
      </w:pPr>
    </w:p>
    <w:p w14:paraId="33A63E20" w14:textId="77777777" w:rsidR="007F21F9" w:rsidRDefault="007F21F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673CF393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28592E63" w:rsidR="0038786D" w:rsidRPr="003863FA" w:rsidRDefault="0049429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6F8ABFA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15D76">
              <w:rPr>
                <w:b/>
              </w:rPr>
              <w:t>15,8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58DA09F6" w:rsidR="0038786D" w:rsidRPr="00C15D76" w:rsidRDefault="003863FA" w:rsidP="00C15D7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24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03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34FD04E8" w:rsidR="0038786D" w:rsidRPr="003863FA" w:rsidRDefault="00C15D76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9B212DE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15D76">
              <w:rPr>
                <w:b/>
              </w:rPr>
              <w:t>6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414EC3C5" w:rsidR="0038786D" w:rsidRPr="003863FA" w:rsidRDefault="00C15D76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6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4E759EE2" w:rsidR="002129FB" w:rsidRDefault="00C15D76" w:rsidP="00C15D7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1,</w:t>
            </w: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  <w:r>
              <w:rPr>
                <w:rFonts w:ascii="Calibri" w:hAnsi="Calibri" w:cs="Calibri"/>
                <w:b/>
                <w:bCs/>
                <w:color w:val="000000"/>
              </w:rPr>
              <w:t>,03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5C5FA02F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87050B">
              <w:rPr>
                <w:b/>
              </w:rPr>
              <w:t>75,48,63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23D9CEB2" w:rsidR="0003053D" w:rsidRPr="00C15D76" w:rsidRDefault="00B61747" w:rsidP="00C15D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04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02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D76">
              <w:rPr>
                <w:rFonts w:ascii="Calibri" w:hAnsi="Calibri" w:cs="Calibri"/>
                <w:b/>
                <w:bCs/>
                <w:color w:val="000000"/>
              </w:rPr>
              <w:t>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0555998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494292">
              <w:rPr>
                <w:sz w:val="24"/>
                <w:szCs w:val="24"/>
              </w:rPr>
              <w:t>24/09/2025</w:t>
            </w:r>
          </w:p>
          <w:p w14:paraId="3E372197" w14:textId="10CD008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494292">
              <w:rPr>
                <w:sz w:val="24"/>
                <w:szCs w:val="24"/>
              </w:rPr>
              <w:t>index II, draft agreement &amp; OC.</w:t>
            </w:r>
          </w:p>
          <w:p w14:paraId="50E0ED64" w14:textId="2D5071A2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494292">
              <w:rPr>
                <w:sz w:val="24"/>
                <w:szCs w:val="24"/>
              </w:rPr>
              <w:t xml:space="preserve">Ajay </w:t>
            </w:r>
            <w:proofErr w:type="spellStart"/>
            <w:r w:rsidR="00494292">
              <w:rPr>
                <w:sz w:val="24"/>
                <w:szCs w:val="24"/>
              </w:rPr>
              <w:t>Songare</w:t>
            </w:r>
            <w:proofErr w:type="spellEnd"/>
            <w:r w:rsidR="00494292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B584274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1271A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1271A">
              <w:rPr>
                <w:sz w:val="24"/>
                <w:szCs w:val="24"/>
              </w:rPr>
              <w:t>88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5D340F69" w:rsidR="00143DD4" w:rsidRDefault="0041271A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143DD4">
              <w:rPr>
                <w:sz w:val="24"/>
                <w:szCs w:val="24"/>
              </w:rPr>
              <w:t xml:space="preserve"> Built up area </w:t>
            </w:r>
            <w:r>
              <w:rPr>
                <w:sz w:val="24"/>
                <w:szCs w:val="24"/>
              </w:rPr>
              <w:t>785</w:t>
            </w:r>
            <w:r w:rsidR="00143DD4">
              <w:rPr>
                <w:sz w:val="24"/>
                <w:szCs w:val="24"/>
              </w:rPr>
              <w:t xml:space="preserve">.00 </w:t>
            </w:r>
            <w:proofErr w:type="spellStart"/>
            <w:r w:rsidR="00143DD4">
              <w:rPr>
                <w:sz w:val="24"/>
                <w:szCs w:val="24"/>
              </w:rPr>
              <w:t>Sq</w:t>
            </w:r>
            <w:proofErr w:type="spellEnd"/>
            <w:r w:rsidR="00143DD4">
              <w:rPr>
                <w:sz w:val="24"/>
                <w:szCs w:val="24"/>
              </w:rPr>
              <w:t xml:space="preserve"> Ft. </w:t>
            </w:r>
          </w:p>
          <w:p w14:paraId="591D8730" w14:textId="6B37184E" w:rsidR="00505317" w:rsidRDefault="00505317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an area difference between documented area and measurement area.</w:t>
            </w:r>
          </w:p>
          <w:p w14:paraId="1E7F1589" w14:textId="1B0EA911" w:rsidR="0087050B" w:rsidRPr="00143DD4" w:rsidRDefault="0087050B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OC is for building No. 17 but on site &amp; in index II building No. is not mentioned that’s why we didn’t verify the OC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6C073FE" w14:textId="77777777" w:rsidR="0041271A" w:rsidRDefault="0041271A">
      <w:pPr>
        <w:rPr>
          <w:b/>
          <w:u w:val="single"/>
        </w:rPr>
      </w:pPr>
    </w:p>
    <w:p w14:paraId="202E8821" w14:textId="77777777" w:rsidR="0041271A" w:rsidRDefault="0041271A">
      <w:pPr>
        <w:rPr>
          <w:b/>
          <w:u w:val="single"/>
        </w:rPr>
      </w:pPr>
    </w:p>
    <w:p w14:paraId="00F99B9C" w14:textId="77777777" w:rsidR="007F21F9" w:rsidRDefault="007F21F9">
      <w:pPr>
        <w:rPr>
          <w:b/>
          <w:u w:val="single"/>
        </w:rPr>
      </w:pPr>
    </w:p>
    <w:p w14:paraId="02D367B9" w14:textId="77777777" w:rsidR="007F21F9" w:rsidRDefault="007F21F9">
      <w:pPr>
        <w:rPr>
          <w:b/>
          <w:u w:val="single"/>
        </w:rPr>
      </w:pPr>
    </w:p>
    <w:p w14:paraId="033ED298" w14:textId="77777777" w:rsidR="007F21F9" w:rsidRDefault="007F21F9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86EC374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1271A">
        <w:rPr>
          <w:rFonts w:eastAsia="Arial Unicode MS" w:cs="Calibri"/>
          <w:bCs/>
        </w:rPr>
        <w:t>25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72288" w14:textId="77777777" w:rsidR="0061079D" w:rsidRDefault="0061079D" w:rsidP="00354014">
      <w:pPr>
        <w:spacing w:after="0" w:line="240" w:lineRule="auto"/>
      </w:pPr>
      <w:r>
        <w:separator/>
      </w:r>
    </w:p>
  </w:endnote>
  <w:endnote w:type="continuationSeparator" w:id="0">
    <w:p w14:paraId="4AD00A5B" w14:textId="77777777" w:rsidR="0061079D" w:rsidRDefault="0061079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1CCEF7F3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21DFE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21DFE">
            <w:rPr>
              <w:rFonts w:ascii="Arial" w:hAnsi="Arial" w:cs="Arial"/>
              <w:b/>
              <w:bCs/>
              <w:sz w:val="24"/>
              <w:szCs w:val="24"/>
            </w:rPr>
            <w:t>2256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5B208" w14:textId="77777777" w:rsidR="0061079D" w:rsidRDefault="0061079D" w:rsidP="00354014">
      <w:pPr>
        <w:spacing w:after="0" w:line="240" w:lineRule="auto"/>
      </w:pPr>
      <w:r>
        <w:separator/>
      </w:r>
    </w:p>
  </w:footnote>
  <w:footnote w:type="continuationSeparator" w:id="0">
    <w:p w14:paraId="2B1C7C70" w14:textId="77777777" w:rsidR="0061079D" w:rsidRDefault="0061079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61079D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61079D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61079D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1DFE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953A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271A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94292"/>
    <w:rsid w:val="004A0C6C"/>
    <w:rsid w:val="004B2F14"/>
    <w:rsid w:val="004B59A3"/>
    <w:rsid w:val="004C6687"/>
    <w:rsid w:val="004E417E"/>
    <w:rsid w:val="004E53C7"/>
    <w:rsid w:val="004E7F44"/>
    <w:rsid w:val="004F4B72"/>
    <w:rsid w:val="00505317"/>
    <w:rsid w:val="005117EF"/>
    <w:rsid w:val="00516A33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1079D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7F21F9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7050B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15D76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ED73-1775-4D72-9B09-8665764C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13</cp:revision>
  <cp:lastPrinted>2025-09-25T13:24:00Z</cp:lastPrinted>
  <dcterms:created xsi:type="dcterms:W3CDTF">2021-06-01T05:25:00Z</dcterms:created>
  <dcterms:modified xsi:type="dcterms:W3CDTF">2025-09-25T13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